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52"/>
        <w:gridCol w:w="7123"/>
        <w:gridCol w:w="1350"/>
      </w:tblGrid>
      <w:tr w:rsidR="0039659B" w:rsidTr="008B1633">
        <w:trPr>
          <w:trHeight w:val="870"/>
        </w:trPr>
        <w:tc>
          <w:tcPr>
            <w:tcW w:w="1152" w:type="dxa"/>
          </w:tcPr>
          <w:p w:rsidR="0039659B" w:rsidRPr="0039659B" w:rsidRDefault="0039659B" w:rsidP="0039659B">
            <w:pPr>
              <w:spacing w:before="240"/>
              <w:jc w:val="center"/>
              <w:rPr>
                <w:b/>
                <w:sz w:val="28"/>
                <w:szCs w:val="28"/>
                <w:u w:val="single"/>
              </w:rPr>
            </w:pPr>
            <w:r w:rsidRPr="0039659B"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7123" w:type="dxa"/>
          </w:tcPr>
          <w:p w:rsidR="0039659B" w:rsidRPr="0039659B" w:rsidRDefault="0039659B" w:rsidP="0039659B">
            <w:pPr>
              <w:spacing w:before="240"/>
              <w:jc w:val="center"/>
              <w:rPr>
                <w:b/>
                <w:sz w:val="28"/>
                <w:szCs w:val="28"/>
                <w:u w:val="single"/>
              </w:rPr>
            </w:pPr>
            <w:r w:rsidRPr="0039659B">
              <w:rPr>
                <w:b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350" w:type="dxa"/>
          </w:tcPr>
          <w:p w:rsidR="0039659B" w:rsidRPr="0039659B" w:rsidRDefault="0039659B" w:rsidP="0039659B">
            <w:pPr>
              <w:spacing w:before="240"/>
              <w:jc w:val="center"/>
              <w:rPr>
                <w:b/>
                <w:sz w:val="28"/>
                <w:szCs w:val="28"/>
                <w:u w:val="single"/>
              </w:rPr>
            </w:pPr>
            <w:r w:rsidRPr="0039659B">
              <w:rPr>
                <w:b/>
                <w:sz w:val="28"/>
                <w:szCs w:val="28"/>
                <w:u w:val="single"/>
              </w:rPr>
              <w:t>Signature</w:t>
            </w:r>
          </w:p>
        </w:tc>
      </w:tr>
      <w:tr w:rsidR="0039659B" w:rsidTr="008B1633">
        <w:trPr>
          <w:trHeight w:val="87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87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87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87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87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  <w:tr w:rsidR="0039659B" w:rsidTr="008B1633">
        <w:trPr>
          <w:trHeight w:val="910"/>
        </w:trPr>
        <w:tc>
          <w:tcPr>
            <w:tcW w:w="1152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7123" w:type="dxa"/>
          </w:tcPr>
          <w:p w:rsidR="0039659B" w:rsidRDefault="0039659B" w:rsidP="0039659B">
            <w:pPr>
              <w:jc w:val="center"/>
            </w:pPr>
          </w:p>
        </w:tc>
        <w:tc>
          <w:tcPr>
            <w:tcW w:w="1350" w:type="dxa"/>
          </w:tcPr>
          <w:p w:rsidR="0039659B" w:rsidRDefault="0039659B" w:rsidP="0039659B">
            <w:pPr>
              <w:jc w:val="center"/>
            </w:pPr>
          </w:p>
        </w:tc>
      </w:tr>
    </w:tbl>
    <w:p w:rsidR="007E6189" w:rsidRDefault="007E6189" w:rsidP="0039659B">
      <w:pPr>
        <w:jc w:val="center"/>
      </w:pPr>
      <w:bookmarkStart w:id="0" w:name="_GoBack"/>
      <w:bookmarkEnd w:id="0"/>
    </w:p>
    <w:sectPr w:rsidR="007E6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59B"/>
    <w:rsid w:val="000B1E96"/>
    <w:rsid w:val="0039659B"/>
    <w:rsid w:val="007E6189"/>
    <w:rsid w:val="008B1633"/>
    <w:rsid w:val="00E2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E6204-DCE5-4A4F-B2B8-5DDA682E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1E34-5E49-420F-9666-4ABB462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4</cp:revision>
  <dcterms:created xsi:type="dcterms:W3CDTF">2019-12-16T04:33:00Z</dcterms:created>
  <dcterms:modified xsi:type="dcterms:W3CDTF">2019-12-20T05:46:00Z</dcterms:modified>
</cp:coreProperties>
</file>